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243F4D1A" w14:textId="69849823" w:rsidR="001A6DF9" w:rsidRDefault="001A6DF9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521FAD11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13E8141A" w14:textId="6EABDBE4" w:rsidR="00900DA0" w:rsidRPr="00900DA0" w:rsidRDefault="001A6DF9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>
            <w:rPr>
              <w:b/>
              <w:bCs/>
              <w:color w:val="000000" w:themeColor="text1"/>
              <w:sz w:val="40"/>
              <w:szCs w:val="40"/>
            </w:rPr>
            <w:t>DIGITALIZACIÓN</w:t>
          </w:r>
          <w:r w:rsidR="00900DA0" w:rsidRPr="00900DA0">
            <w:rPr>
              <w:b/>
              <w:bCs/>
              <w:color w:val="000000" w:themeColor="text1"/>
              <w:sz w:val="40"/>
              <w:szCs w:val="40"/>
            </w:rPr>
            <w:t xml:space="preserve"> 4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67DCD790" w14:textId="29440932" w:rsidR="00782AD5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5187063" w:history="1">
                <w:r w:rsidR="00782AD5" w:rsidRPr="00563707">
                  <w:rPr>
                    <w:rStyle w:val="Hipervnculo"/>
                    <w:noProof/>
                  </w:rPr>
                  <w:t>1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DATOS DEL CENTRO Y DEL ALUMNO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3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1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1E469165" w14:textId="11362794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4" w:history="1">
                <w:r w:rsidR="00782AD5" w:rsidRPr="00563707">
                  <w:rPr>
                    <w:rStyle w:val="Hipervnculo"/>
                    <w:noProof/>
                  </w:rPr>
                  <w:t>2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4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1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1444A09E" w14:textId="6B4FEA8E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5" w:history="1">
                <w:r w:rsidR="00782AD5" w:rsidRPr="00563707">
                  <w:rPr>
                    <w:rStyle w:val="Hipervnculo"/>
                    <w:noProof/>
                  </w:rPr>
                  <w:t>3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RESULTADOS DE LA EVALUACIÓN INICIAL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5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2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27D28778" w14:textId="351142EE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6" w:history="1">
                <w:r w:rsidR="00782AD5" w:rsidRPr="00563707">
                  <w:rPr>
                    <w:rStyle w:val="Hipervnculo"/>
                    <w:noProof/>
                  </w:rPr>
                  <w:t>4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6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2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52A3D7AA" w14:textId="1F29E3E8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7" w:history="1">
                <w:r w:rsidR="00782AD5" w:rsidRPr="00563707">
                  <w:rPr>
                    <w:rStyle w:val="Hipervnculo"/>
                    <w:noProof/>
                  </w:rPr>
                  <w:t>5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MEDIDAS METODOLÓGICAS Y ORGANIZATIVAS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7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3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72958320" w14:textId="7D75E021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8" w:history="1">
                <w:r w:rsidR="00782AD5" w:rsidRPr="00563707">
                  <w:rPr>
                    <w:rStyle w:val="Hipervnculo"/>
                    <w:noProof/>
                  </w:rPr>
                  <w:t>6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RECURSOS PARA HACER EL SEGUIMIENTO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8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4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6CD451D1" w14:textId="34E062B4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69" w:history="1">
                <w:r w:rsidR="00782AD5" w:rsidRPr="00563707">
                  <w:rPr>
                    <w:rStyle w:val="Hipervnculo"/>
                    <w:noProof/>
                  </w:rPr>
                  <w:t>7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CRITERIOS DE APRENDIZAJE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69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5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2853AE0C" w14:textId="515B61BE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70" w:history="1">
                <w:r w:rsidR="00782AD5" w:rsidRPr="00563707">
                  <w:rPr>
                    <w:rStyle w:val="Hipervnculo"/>
                    <w:noProof/>
                  </w:rPr>
                  <w:t>8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ADAPTACIONES EN LOS INSTRUMENTOS DE EVALUACIÓN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70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6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2D48C439" w14:textId="450E37F6" w:rsidR="00782AD5" w:rsidRDefault="008F1CE0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71" w:history="1">
                <w:r w:rsidR="00782AD5" w:rsidRPr="00563707">
                  <w:rPr>
                    <w:rStyle w:val="Hipervnculo"/>
                    <w:noProof/>
                  </w:rPr>
                  <w:t>9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71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7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5B9C8B95" w14:textId="53D4F9D5" w:rsidR="00782AD5" w:rsidRDefault="008F1CE0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72" w:history="1">
                <w:r w:rsidR="00782AD5" w:rsidRPr="00563707">
                  <w:rPr>
                    <w:rStyle w:val="Hipervnculo"/>
                    <w:noProof/>
                  </w:rPr>
                  <w:t>10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72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7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1FA3BAE8" w14:textId="5B99CC18" w:rsidR="00782AD5" w:rsidRDefault="008F1CE0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5187073" w:history="1">
                <w:r w:rsidR="00782AD5" w:rsidRPr="00563707">
                  <w:rPr>
                    <w:rStyle w:val="Hipervnculo"/>
                    <w:noProof/>
                  </w:rPr>
                  <w:t>11.</w:t>
                </w:r>
                <w:r w:rsidR="00782AD5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82AD5" w:rsidRPr="00563707">
                  <w:rPr>
                    <w:rStyle w:val="Hipervnculo"/>
                    <w:noProof/>
                  </w:rPr>
                  <w:t>EVALUACIÓN DEL PROGRAMA DE REFUERZO</w:t>
                </w:r>
                <w:r w:rsidR="00782AD5">
                  <w:rPr>
                    <w:noProof/>
                    <w:webHidden/>
                  </w:rPr>
                  <w:tab/>
                </w:r>
                <w:r w:rsidR="00782AD5">
                  <w:rPr>
                    <w:noProof/>
                    <w:webHidden/>
                  </w:rPr>
                  <w:fldChar w:fldCharType="begin"/>
                </w:r>
                <w:r w:rsidR="00782AD5">
                  <w:rPr>
                    <w:noProof/>
                    <w:webHidden/>
                  </w:rPr>
                  <w:instrText xml:space="preserve"> PAGEREF _Toc145187073 \h </w:instrText>
                </w:r>
                <w:r w:rsidR="00782AD5">
                  <w:rPr>
                    <w:noProof/>
                    <w:webHidden/>
                  </w:rPr>
                </w:r>
                <w:r w:rsidR="00782AD5">
                  <w:rPr>
                    <w:noProof/>
                    <w:webHidden/>
                  </w:rPr>
                  <w:fldChar w:fldCharType="separate"/>
                </w:r>
                <w:r w:rsidR="00782AD5">
                  <w:rPr>
                    <w:noProof/>
                    <w:webHidden/>
                  </w:rPr>
                  <w:t>8</w:t>
                </w:r>
                <w:r w:rsidR="00782AD5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67461FB5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45187063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342A8C5C" w:rsidR="004D44C6" w:rsidRPr="00CD6F33" w:rsidRDefault="00E52B08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4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2EAEF55F" w:rsidR="004D44C6" w:rsidRPr="00CD6F33" w:rsidRDefault="00782AD5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090809DE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3B186E1D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4AC8D32F" w:rsidR="004D44C6" w:rsidRDefault="00782AD5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igitalización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33452527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8F1CE0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1FBC56F4" w:rsidR="004D44C6" w:rsidRDefault="008F1CE0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6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8F1CE0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45187064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8F1CE0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8F1CE0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8F1CE0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8F1CE0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8F1CE0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8F1CE0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8F1CE0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8F1CE0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23E2AB78" w:rsidR="004C1975" w:rsidRPr="00F6789B" w:rsidRDefault="00900DA0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="004C1975"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1FC4DEED" w14:textId="77777777" w:rsidR="00900DA0" w:rsidRPr="00900DA0" w:rsidRDefault="00900DA0" w:rsidP="00900DA0">
      <w:pPr>
        <w:pStyle w:val="Ttulo1"/>
        <w:numPr>
          <w:ilvl w:val="0"/>
          <w:numId w:val="0"/>
        </w:numPr>
        <w:ind w:left="360"/>
        <w:rPr>
          <w:color w:val="000000"/>
        </w:rPr>
      </w:pPr>
    </w:p>
    <w:p w14:paraId="68398771" w14:textId="49D8DDE1" w:rsidR="004C1975" w:rsidRPr="004C1975" w:rsidRDefault="004C1975" w:rsidP="002C29CD">
      <w:pPr>
        <w:pStyle w:val="Ttulo1"/>
        <w:rPr>
          <w:color w:val="000000"/>
        </w:rPr>
      </w:pPr>
      <w:bookmarkStart w:id="4" w:name="_Toc145187065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DB069A9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3D26D94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AC2CA43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32EB0876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209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4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24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F1CE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8F1C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45187066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11236CBD" w14:textId="77777777" w:rsidR="00900DA0" w:rsidRDefault="00900DA0" w:rsidP="00900DA0">
      <w:pPr>
        <w:pStyle w:val="Ttulo1"/>
        <w:numPr>
          <w:ilvl w:val="0"/>
          <w:numId w:val="0"/>
        </w:numPr>
        <w:ind w:left="360"/>
      </w:pPr>
    </w:p>
    <w:p w14:paraId="3B21A3A3" w14:textId="5EA8E9EF" w:rsidR="004C1975" w:rsidRPr="004C1975" w:rsidRDefault="004C1975" w:rsidP="002C29CD">
      <w:pPr>
        <w:pStyle w:val="Ttulo1"/>
      </w:pPr>
      <w:bookmarkStart w:id="6" w:name="_Toc145187067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70F4C4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45187068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F1C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62E22898" w14:textId="77777777" w:rsidR="00900DA0" w:rsidRDefault="00900DA0" w:rsidP="00900DA0">
      <w:pPr>
        <w:pStyle w:val="Ttulo1"/>
        <w:numPr>
          <w:ilvl w:val="0"/>
          <w:numId w:val="0"/>
        </w:numPr>
        <w:ind w:left="360"/>
      </w:pPr>
    </w:p>
    <w:p w14:paraId="2085620C" w14:textId="40ED18EE" w:rsidR="00F939CF" w:rsidRDefault="00FC63CD" w:rsidP="00027CBF">
      <w:pPr>
        <w:pStyle w:val="Ttulo1"/>
      </w:pPr>
      <w:bookmarkStart w:id="8" w:name="_Toc145187069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72B6" w14:paraId="3057A5FF" w14:textId="77777777" w:rsidTr="009365E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504A14C6" w14:textId="77777777" w:rsidR="00F972B6" w:rsidRDefault="00F972B6" w:rsidP="009365E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50BDCA7" w14:textId="77777777" w:rsidR="00F972B6" w:rsidRDefault="00F972B6" w:rsidP="009365E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31CBBA5" w14:textId="78F46D4D" w:rsidR="00F972B6" w:rsidRDefault="00E77346" w:rsidP="009365E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DIGITALIZACIÓN 4º ESO</w:t>
            </w:r>
          </w:p>
        </w:tc>
      </w:tr>
      <w:tr w:rsidR="00F972B6" w14:paraId="78FC439B" w14:textId="77777777" w:rsidTr="001A6DF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79F" w14:textId="77777777" w:rsidR="00F972B6" w:rsidRDefault="00F972B6" w:rsidP="009365E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992C63" w14:textId="77777777" w:rsidR="00F972B6" w:rsidRDefault="00F972B6" w:rsidP="001A6DF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48B2B2" w14:textId="77777777" w:rsidR="00F972B6" w:rsidRDefault="00F972B6" w:rsidP="009365E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72B6" w14:paraId="226651C8" w14:textId="77777777" w:rsidTr="009365E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590" w14:textId="77777777" w:rsidR="00F972B6" w:rsidRDefault="00F972B6" w:rsidP="009365E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595B" w14:textId="77777777" w:rsidR="00F972B6" w:rsidRDefault="00F972B6" w:rsidP="009365E8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58B9B3" w14:textId="77777777" w:rsidR="00F972B6" w:rsidRDefault="00F972B6" w:rsidP="009365E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8CB80" w14:textId="77777777" w:rsidR="00F972B6" w:rsidRDefault="00F972B6" w:rsidP="009365E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03C9EC" w14:textId="77777777" w:rsidR="00F972B6" w:rsidRDefault="00F972B6" w:rsidP="009365E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972B6" w14:paraId="56225420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A5C20A0" w14:textId="44D6776E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5C7217" w14:textId="14D6E66D" w:rsidR="00F972B6" w:rsidRDefault="001A6DF9" w:rsidP="00E77346">
            <w:pPr>
              <w:jc w:val="both"/>
            </w:pPr>
            <w:r w:rsidRPr="001A6DF9">
              <w:t>1.1. Conectar dispositivos y gestionar redes locales aplicando los conocimientos y procesos asociados a sistemas de comunicación alámbrica e inalámbrica con una actitud proac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91BFA3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719D8A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FB5A25B" w14:textId="7FA59EA1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1F469EFE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E022C02" w14:textId="7A4B3EAB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F4782" w14:textId="135296C7" w:rsidR="00F972B6" w:rsidRDefault="001A6DF9" w:rsidP="00E77346">
            <w:pPr>
              <w:jc w:val="both"/>
            </w:pPr>
            <w:r w:rsidRPr="001A6DF9">
              <w:t>1.2. Instalar y mantener sistemas operativos, configurando sus características en función de sus necesidades personales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470697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D4A9D2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83A465" w14:textId="5CA2A262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570B23BE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34E4A1E" w14:textId="064B2075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E448E" w14:textId="57E75256" w:rsidR="00F972B6" w:rsidRDefault="001A6DF9" w:rsidP="00E77346">
            <w:pPr>
              <w:jc w:val="both"/>
            </w:pPr>
            <w:r w:rsidRPr="001A6DF9">
              <w:t>1.3. Identificar y resolver problemas técnicos sencillos, analizando componentes y funciones de los dispositivos digitales, evaluando las soluciones de manera crítica y reformulando el procedimiento, en c aso necesario, fomentando un consumo y reposición de los sistemas digitales y/ o tecnológicos de manera sostenible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18C58B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5F23B0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9E8E7A2" w14:textId="355B1C40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1960EE1D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1670D75" w14:textId="39162329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7C2EC0" w14:textId="64290F53" w:rsidR="00F972B6" w:rsidRDefault="00AE3316" w:rsidP="00E77346">
            <w:pPr>
              <w:jc w:val="both"/>
            </w:pPr>
            <w:r w:rsidRPr="00AE3316">
              <w:t>2.1. Gestionar el aprendizaje en el ámbito digital, configurando el entorno personal de aprendizaje mediante la integración de recursos digitales de manera autóno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1A4F25" w14:textId="51BF7DB6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5B1EA6" w14:textId="05554CB0" w:rsidR="00F972B6" w:rsidRDefault="00034792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AB3A8D6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1BB21686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9B963E" w14:textId="067DC731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DF9BD9" w14:textId="163DD2E0" w:rsidR="00F972B6" w:rsidRDefault="00AE3316" w:rsidP="00E77346">
            <w:pPr>
              <w:jc w:val="both"/>
            </w:pPr>
            <w:r w:rsidRPr="00AE3316">
              <w:t>2.2. Buscar, seleccionar y archivar información en función de sus necesidades haciendo uso de las herramientas del entorno personal de aprendizaje con sentido crítico y siguiendo normas básicas de seguridad en la re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26A86B5" w14:textId="3E1DDAE5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BEB468" w14:textId="225F1868" w:rsidR="00F972B6" w:rsidRDefault="00034792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E1BCDC6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2E865457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16D43F" w14:textId="5AF53936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D925E3" w14:textId="5CCF882E" w:rsidR="00F972B6" w:rsidRDefault="00AE3316" w:rsidP="00E77346">
            <w:pPr>
              <w:jc w:val="both"/>
            </w:pPr>
            <w:r w:rsidRPr="00AE3316">
              <w:t>2.3. Crear, programar, integrar y reelaborar contenidos digitales de forma individual o colectiva, seleccionando las herramientas más apropiadas para generar nuevo conocimiento y contenidos digitales de manera creativa, respetando los derechos de autor y licencias de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8F6DBA" w14:textId="6DEF905D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714094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C73699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0F47DCC8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E4F64" w14:textId="0B29FC27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89B9A" w14:textId="03F77E65" w:rsidR="00F972B6" w:rsidRDefault="00AE3316" w:rsidP="00E77346">
            <w:pPr>
              <w:jc w:val="both"/>
            </w:pPr>
            <w:r w:rsidRPr="00AE3316">
              <w:t>2.4. Interactuar en espacios virtuales de comunicación y plataformas de aprendizaje colaborativo, compartiendo y publicando información y datos, adaptándose a diferentes audiencias con una actitud participativa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16288D" w14:textId="11340637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1E9F9C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DDFD35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76FD322F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3FA15E" w14:textId="5F39148A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E3BD6" w14:textId="6B6BE4E3" w:rsidR="00F972B6" w:rsidRDefault="00AE3316" w:rsidP="00E77346">
            <w:pPr>
              <w:jc w:val="both"/>
            </w:pPr>
            <w:r w:rsidRPr="00AE3316">
              <w:t>3.1. Proteger los datos personales y la huella digital generada en internet, configurando las condiciones de privacidad de las redes sociales y espacios virtuales de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EA4C6C" w14:textId="1A5392C0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82903F" w14:textId="3FBC8DE6" w:rsidR="00F972B6" w:rsidRDefault="00034792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E47F87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2B77C051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A7B349A" w14:textId="7449EF93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9DD7C8" w14:textId="48B88FA7" w:rsidR="00F972B6" w:rsidRDefault="00AE3316" w:rsidP="00E77346">
            <w:pPr>
              <w:jc w:val="both"/>
            </w:pPr>
            <w:r w:rsidRPr="00AE3316">
              <w:t>3.2. Configurar y actualizar contraseñas, sistemas operativos y antivirus de forma periódica en los distintos dispositivos digitales de uso habi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6BD359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897BFF2" w14:textId="6F41A5B2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AB6CBF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34E3F1C5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19B09A" w14:textId="476B9462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CBB59" w14:textId="77777777" w:rsidR="00AE3316" w:rsidRPr="00AE3316" w:rsidRDefault="00AE3316" w:rsidP="00E77346">
            <w:pPr>
              <w:jc w:val="both"/>
            </w:pPr>
            <w:r w:rsidRPr="00AE3316">
              <w:t>3.3. Identificar y saber reaccionar ante situaciones que representan una amenaza en la red, escogiendo la mejor</w:t>
            </w:r>
          </w:p>
          <w:p w14:paraId="7098E13A" w14:textId="09CC0374" w:rsidR="00F972B6" w:rsidRDefault="00AE3316" w:rsidP="00E77346">
            <w:pPr>
              <w:jc w:val="both"/>
            </w:pPr>
            <w:r w:rsidRPr="00AE3316">
              <w:t>solución entre diversas opciones, desarrollando prácticas saludables y seguras, y valorando el bienestar físico y mental, tanto personal como cole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0573BE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0361BA9" w14:textId="44ACAB29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D001DA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0F6E0B90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BEE9C9" w14:textId="6710A7FA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B87FA" w14:textId="60FD7CBA" w:rsidR="00F972B6" w:rsidRDefault="00E77346" w:rsidP="00E77346">
            <w:pPr>
              <w:jc w:val="both"/>
            </w:pPr>
            <w:r w:rsidRPr="00E77346">
              <w:t>4.1. Hacer un uso ético de los datos y las herramientas digitales, aplicando las normas de etiqueta digital y respetando la privacidad y las licencias de uso y propiedad intelectual en la comunicación, colaboración y participación activa en la red, basadas en el respeto mutu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3C785B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BE2228A" w14:textId="3FE78C33" w:rsidR="00F972B6" w:rsidRDefault="00A758CA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D53B5B0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61439B2F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BBE5913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BE580" w14:textId="77A6D54B" w:rsidR="00F972B6" w:rsidRDefault="00E77346" w:rsidP="00E77346">
            <w:pPr>
              <w:jc w:val="both"/>
            </w:pPr>
            <w:r w:rsidRPr="00E77346">
              <w:t>4.2. Reconocer las aportaciones de las tecnologías digitales en las gestiones administrativas, y el comercio electrónico, siendo consciente de la brecha social de acceso, uso y aprovechamiento de dichas tecnologías para diversos col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5030CC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6CDF06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B4A5A6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2471EDF6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A537A8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552336" w14:textId="56518366" w:rsidR="00F972B6" w:rsidRDefault="00E77346" w:rsidP="00E77346">
            <w:pPr>
              <w:jc w:val="both"/>
            </w:pPr>
            <w:r w:rsidRPr="00E77346">
              <w:t>4.3. Valorar la importancia de la oportunidad, facilidad y libertad de expresión que suponen los medios digitales conectados, analizando de forma crítica los mensajes que se reciben y transmiten teniendo en cuenta su objetividad, ideología, intencionalidad, sesgos y caduc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34C023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BBB94F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C0E731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72B6" w14:paraId="7BF1741B" w14:textId="77777777" w:rsidTr="001A6D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1C2C1D2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26BC1" w14:textId="2D50BF01" w:rsidR="00F972B6" w:rsidRDefault="00E77346" w:rsidP="00E77346">
            <w:pPr>
              <w:jc w:val="both"/>
            </w:pPr>
            <w:r w:rsidRPr="00E77346">
              <w:t xml:space="preserve">4.4. Analizar la necesidad y los beneficios globales de un uso y desarrollo </w:t>
            </w:r>
            <w:proofErr w:type="spellStart"/>
            <w:r w:rsidRPr="00E77346">
              <w:t>ecosocialmente</w:t>
            </w:r>
            <w:proofErr w:type="spellEnd"/>
            <w:r w:rsidRPr="00E77346">
              <w:t xml:space="preserve"> responsable de las tecnologías digitales, teniendo en cuenta criterios de accesibilidad, sostenibilidad e impa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3CBC7A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178DB4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A4161F" w14:textId="77777777" w:rsidR="00F972B6" w:rsidRDefault="00F972B6" w:rsidP="001A6D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155A7C2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ABCD6" w14:textId="730B4C8F" w:rsidR="00782AD5" w:rsidRDefault="00782AD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84FC98" w14:textId="77777777" w:rsidR="00782AD5" w:rsidRDefault="00782AD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16F516" w14:textId="77777777" w:rsidR="00900DA0" w:rsidRDefault="00900DA0" w:rsidP="00900DA0">
      <w:pPr>
        <w:pStyle w:val="Ttulo1"/>
        <w:numPr>
          <w:ilvl w:val="0"/>
          <w:numId w:val="0"/>
        </w:numPr>
        <w:ind w:left="360"/>
      </w:pPr>
    </w:p>
    <w:p w14:paraId="06053A4F" w14:textId="193C29A9" w:rsidR="004C1975" w:rsidRDefault="004C1975" w:rsidP="002C29CD">
      <w:pPr>
        <w:pStyle w:val="Ttulo1"/>
      </w:pPr>
      <w:bookmarkStart w:id="9" w:name="_Toc145187070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61720597" w:rsidR="00782AD5" w:rsidRDefault="00782AD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4D63E5" w14:textId="77777777" w:rsidR="00782AD5" w:rsidRDefault="00782AD5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401E3207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158D2FE5" w:rsidR="004C1975" w:rsidRPr="00AD00DF" w:rsidRDefault="004C1975" w:rsidP="00034792">
      <w:pPr>
        <w:pStyle w:val="Ttulo1"/>
        <w:ind w:left="357" w:hanging="357"/>
      </w:pPr>
      <w:bookmarkStart w:id="10" w:name="_Toc145187071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45187072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45D4D771" w:rsidR="00782AD5" w:rsidRDefault="00782AD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59DF19" w14:textId="77777777" w:rsidR="00782AD5" w:rsidRDefault="00782AD5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80D0065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45187073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7608CE9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EAEB" w14:textId="77777777" w:rsidR="008F1CE0" w:rsidRDefault="008F1CE0" w:rsidP="007F26E4">
      <w:r>
        <w:separator/>
      </w:r>
    </w:p>
  </w:endnote>
  <w:endnote w:type="continuationSeparator" w:id="0">
    <w:p w14:paraId="6386689A" w14:textId="77777777" w:rsidR="008F1CE0" w:rsidRDefault="008F1CE0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48AA" w:rsidRDefault="00704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48AA" w:rsidRDefault="007048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48AA" w:rsidRDefault="007048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48AA" w:rsidRDefault="0070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5C46" w14:textId="77777777" w:rsidR="008F1CE0" w:rsidRDefault="008F1CE0" w:rsidP="007F26E4">
      <w:r>
        <w:separator/>
      </w:r>
    </w:p>
  </w:footnote>
  <w:footnote w:type="continuationSeparator" w:id="0">
    <w:p w14:paraId="6FFDDC8F" w14:textId="77777777" w:rsidR="008F1CE0" w:rsidRDefault="008F1CE0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450522" w:rsidRDefault="008F1CE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F1CE0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</w:rPr>
      <w:tab/>
    </w:r>
    <w:r w:rsidR="00111CAF">
      <w:rPr>
        <w:sz w:val="20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</w:rPr>
    </w:pPr>
  </w:p>
  <w:p w14:paraId="0A481972" w14:textId="77777777" w:rsidR="00450522" w:rsidRPr="0059473B" w:rsidRDefault="004505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450522" w:rsidRDefault="008F1CE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1A6DF9"/>
    <w:rsid w:val="00202B8D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24D59"/>
    <w:rsid w:val="003665FE"/>
    <w:rsid w:val="003A400C"/>
    <w:rsid w:val="003E4138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25DCA"/>
    <w:rsid w:val="005304FF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7080B"/>
    <w:rsid w:val="00687615"/>
    <w:rsid w:val="00697039"/>
    <w:rsid w:val="006A4B75"/>
    <w:rsid w:val="006A53EF"/>
    <w:rsid w:val="006B5B88"/>
    <w:rsid w:val="006E0199"/>
    <w:rsid w:val="006F62A9"/>
    <w:rsid w:val="007048AA"/>
    <w:rsid w:val="00713D2C"/>
    <w:rsid w:val="0074332D"/>
    <w:rsid w:val="00763742"/>
    <w:rsid w:val="00770FA4"/>
    <w:rsid w:val="00782AD5"/>
    <w:rsid w:val="007A2052"/>
    <w:rsid w:val="007F26E4"/>
    <w:rsid w:val="007F5F8E"/>
    <w:rsid w:val="00850C45"/>
    <w:rsid w:val="008A775F"/>
    <w:rsid w:val="008B4B63"/>
    <w:rsid w:val="008B72D2"/>
    <w:rsid w:val="008F1CE0"/>
    <w:rsid w:val="008F4950"/>
    <w:rsid w:val="00900DA0"/>
    <w:rsid w:val="00943F7D"/>
    <w:rsid w:val="00947395"/>
    <w:rsid w:val="00975021"/>
    <w:rsid w:val="00984CEE"/>
    <w:rsid w:val="0099430F"/>
    <w:rsid w:val="009C40D0"/>
    <w:rsid w:val="009C5FE0"/>
    <w:rsid w:val="00A758CA"/>
    <w:rsid w:val="00A9496D"/>
    <w:rsid w:val="00AD00DF"/>
    <w:rsid w:val="00AD018C"/>
    <w:rsid w:val="00AD461B"/>
    <w:rsid w:val="00AE3316"/>
    <w:rsid w:val="00B22D73"/>
    <w:rsid w:val="00B53172"/>
    <w:rsid w:val="00B64538"/>
    <w:rsid w:val="00B71245"/>
    <w:rsid w:val="00B86865"/>
    <w:rsid w:val="00BC4E79"/>
    <w:rsid w:val="00BE0E8D"/>
    <w:rsid w:val="00BE1765"/>
    <w:rsid w:val="00BE5306"/>
    <w:rsid w:val="00C03354"/>
    <w:rsid w:val="00C324B6"/>
    <w:rsid w:val="00C868DA"/>
    <w:rsid w:val="00C95595"/>
    <w:rsid w:val="00C97D45"/>
    <w:rsid w:val="00CD0CF2"/>
    <w:rsid w:val="00CD5DDB"/>
    <w:rsid w:val="00CE3FFD"/>
    <w:rsid w:val="00CF7025"/>
    <w:rsid w:val="00D34F48"/>
    <w:rsid w:val="00D3637E"/>
    <w:rsid w:val="00D51980"/>
    <w:rsid w:val="00D73EF5"/>
    <w:rsid w:val="00D8577B"/>
    <w:rsid w:val="00DB1C1F"/>
    <w:rsid w:val="00DB7F63"/>
    <w:rsid w:val="00DF39FA"/>
    <w:rsid w:val="00E4336C"/>
    <w:rsid w:val="00E52B08"/>
    <w:rsid w:val="00E65D42"/>
    <w:rsid w:val="00E77346"/>
    <w:rsid w:val="00E82D59"/>
    <w:rsid w:val="00ED43C6"/>
    <w:rsid w:val="00EE57D2"/>
    <w:rsid w:val="00EE675C"/>
    <w:rsid w:val="00F011DD"/>
    <w:rsid w:val="00F05EB2"/>
    <w:rsid w:val="00F10E24"/>
    <w:rsid w:val="00F17E07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962E8"/>
    <w:rsid w:val="00562CF5"/>
    <w:rsid w:val="0061154D"/>
    <w:rsid w:val="00623E0C"/>
    <w:rsid w:val="00633F9B"/>
    <w:rsid w:val="006904DB"/>
    <w:rsid w:val="00775D3E"/>
    <w:rsid w:val="007A4519"/>
    <w:rsid w:val="00903B03"/>
    <w:rsid w:val="00A1659A"/>
    <w:rsid w:val="00A224A4"/>
    <w:rsid w:val="00AB63B6"/>
    <w:rsid w:val="00AD57B6"/>
    <w:rsid w:val="00B102D7"/>
    <w:rsid w:val="00B16125"/>
    <w:rsid w:val="00BA23D5"/>
    <w:rsid w:val="00BD64B2"/>
    <w:rsid w:val="00C33C6D"/>
    <w:rsid w:val="00C6426F"/>
    <w:rsid w:val="00C90701"/>
    <w:rsid w:val="00E824BF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61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IES MarÍa Cabeza ARELLANO MARTÍNEZ</vt:lpstr>
      <vt:lpstr>DATOS DE INTERÉS RECOGIDOS EN EL EXPEDIENTE DEL ALUMNO/A Y SITUACIÓN DEL ALUMNO/</vt:lpstr>
      <vt:lpstr/>
      <vt:lpstr>RESULTADOS DE LA EVALUACIÓN INICIAL</vt:lpstr>
      <vt:lpstr>OTROS PROGRAMAS DE INTERVENCIÓN EN LOS QUE PARTICIPA EL ALUMNO/A</vt:lpstr>
      <vt:lpstr/>
      <vt:lpstr/>
      <vt:lpstr>MEDIDAS METODOLÓGICAS Y ORGANIZATIVAS</vt:lpstr>
      <vt:lpstr>RECURSOS PARA HACER EL SEGUIMIENTO</vt:lpstr>
      <vt:lpstr/>
      <vt:lpstr>CRITERIOS DE APRENDIZAJE</vt:lpstr>
      <vt:lpstr/>
      <vt:lpstr>ADAPTACIONES EN LOS INSTRUMENTOS DE EVALUACIÓN</vt:lpstr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13</cp:revision>
  <cp:lastPrinted>2020-06-18T16:12:00Z</cp:lastPrinted>
  <dcterms:created xsi:type="dcterms:W3CDTF">2022-12-21T09:46:00Z</dcterms:created>
  <dcterms:modified xsi:type="dcterms:W3CDTF">2023-09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